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961E89" w:rsidRDefault="00961E89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>
        <w:rPr>
          <w:rFonts w:ascii="Times New Roman" w:hAnsi="Times New Roman"/>
          <w:szCs w:val="28"/>
        </w:rPr>
        <w:t>РАЙОН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CD0F66" w:rsidRDefault="00961E89" w:rsidP="00F8509B">
      <w:pPr>
        <w:jc w:val="center"/>
        <w:rPr>
          <w:sz w:val="28"/>
          <w:szCs w:val="28"/>
        </w:rPr>
      </w:pPr>
      <w:r w:rsidRPr="00895A06">
        <w:rPr>
          <w:sz w:val="28"/>
          <w:szCs w:val="28"/>
        </w:rPr>
        <w:t xml:space="preserve">от </w:t>
      </w:r>
      <w:r w:rsidR="00DA5807">
        <w:rPr>
          <w:sz w:val="28"/>
          <w:szCs w:val="28"/>
        </w:rPr>
        <w:t>6</w:t>
      </w:r>
      <w:r w:rsidR="002E5FD9" w:rsidRPr="00895A06">
        <w:rPr>
          <w:sz w:val="28"/>
          <w:szCs w:val="28"/>
        </w:rPr>
        <w:t xml:space="preserve"> </w:t>
      </w:r>
      <w:r w:rsidR="00DA5807">
        <w:rPr>
          <w:sz w:val="28"/>
          <w:szCs w:val="28"/>
        </w:rPr>
        <w:t>мая</w:t>
      </w:r>
      <w:r w:rsidR="005C6E8E" w:rsidRPr="00895A06">
        <w:rPr>
          <w:sz w:val="28"/>
          <w:szCs w:val="28"/>
        </w:rPr>
        <w:t xml:space="preserve"> </w:t>
      </w:r>
      <w:r w:rsidR="00EB7752" w:rsidRPr="00895A06">
        <w:rPr>
          <w:sz w:val="28"/>
          <w:szCs w:val="28"/>
        </w:rPr>
        <w:t>202</w:t>
      </w:r>
      <w:r w:rsidR="000A06E8">
        <w:rPr>
          <w:sz w:val="28"/>
          <w:szCs w:val="28"/>
        </w:rPr>
        <w:t xml:space="preserve">2 </w:t>
      </w:r>
      <w:r w:rsidR="009C4CAE" w:rsidRPr="00895A06">
        <w:rPr>
          <w:sz w:val="28"/>
          <w:szCs w:val="28"/>
        </w:rPr>
        <w:t xml:space="preserve">года  </w:t>
      </w:r>
      <w:r w:rsidRPr="00895A06">
        <w:rPr>
          <w:sz w:val="28"/>
          <w:szCs w:val="28"/>
        </w:rPr>
        <w:t xml:space="preserve">№ </w:t>
      </w:r>
      <w:r w:rsidR="00DA5807">
        <w:rPr>
          <w:sz w:val="28"/>
          <w:szCs w:val="28"/>
        </w:rPr>
        <w:t>810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«Управление муниципальным имуществом муниципального образования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стьянс</w:t>
      </w:r>
      <w:r w:rsidR="008C6F00" w:rsidRPr="00AB0D45">
        <w:rPr>
          <w:b/>
          <w:bCs/>
          <w:sz w:val="28"/>
          <w:szCs w:val="28"/>
        </w:rPr>
        <w:t>кий муниципальный район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B0D45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17E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0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93017E">
        <w:rPr>
          <w:rFonts w:ascii="Times New Roman" w:hAnsi="Times New Roman" w:cs="Times New Roman"/>
          <w:b w:val="0"/>
          <w:sz w:val="28"/>
          <w:szCs w:val="28"/>
        </w:rPr>
        <w:t>2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391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9301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»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AB0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0D45">
        <w:rPr>
          <w:b/>
          <w:sz w:val="28"/>
          <w:szCs w:val="28"/>
        </w:rPr>
        <w:t>ПОСТАНОВЛЯЕТ: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D2E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Внести изменения в </w:t>
      </w:r>
      <w:r w:rsidR="00961E89" w:rsidRPr="00AB0D45">
        <w:rPr>
          <w:sz w:val="28"/>
          <w:szCs w:val="28"/>
        </w:rPr>
        <w:t xml:space="preserve">муниципальную </w:t>
      </w:r>
      <w:hyperlink w:anchor="Par32" w:history="1">
        <w:r w:rsidR="00961E89" w:rsidRPr="00AB0D45">
          <w:rPr>
            <w:sz w:val="28"/>
            <w:szCs w:val="28"/>
          </w:rPr>
          <w:t>программу</w:t>
        </w:r>
      </w:hyperlink>
      <w:r w:rsidR="00961E89" w:rsidRPr="00AB0D45">
        <w:rPr>
          <w:sz w:val="28"/>
          <w:szCs w:val="28"/>
        </w:rPr>
        <w:t xml:space="preserve"> «Управление муниципальным имуществом муниципально</w:t>
      </w:r>
      <w:r w:rsidR="00170C8B" w:rsidRPr="00AB0D45">
        <w:rPr>
          <w:sz w:val="28"/>
          <w:szCs w:val="28"/>
        </w:rPr>
        <w:t>го образования «</w:t>
      </w:r>
      <w:r w:rsidR="00961E89" w:rsidRPr="00AB0D45">
        <w:rPr>
          <w:sz w:val="28"/>
          <w:szCs w:val="28"/>
        </w:rPr>
        <w:t>Устьян</w:t>
      </w:r>
      <w:r w:rsidR="00170C8B" w:rsidRPr="00AB0D45">
        <w:rPr>
          <w:sz w:val="28"/>
          <w:szCs w:val="28"/>
        </w:rPr>
        <w:t>ский муниципальный район»</w:t>
      </w:r>
      <w:r w:rsidRPr="00AB0D45">
        <w:rPr>
          <w:sz w:val="28"/>
          <w:szCs w:val="28"/>
        </w:rPr>
        <w:t xml:space="preserve">, утвержденную постановлением </w:t>
      </w:r>
      <w:r w:rsidR="00D10D2E">
        <w:rPr>
          <w:sz w:val="28"/>
          <w:szCs w:val="28"/>
        </w:rPr>
        <w:t xml:space="preserve">администрации муниципального образования «Устьянский муниципальный район» от 12 ноября 2019 года  </w:t>
      </w:r>
      <w:r w:rsidRPr="00AB0D45">
        <w:rPr>
          <w:sz w:val="28"/>
          <w:szCs w:val="28"/>
        </w:rPr>
        <w:t>№  1428</w:t>
      </w:r>
      <w:r w:rsidR="00D10D2E">
        <w:rPr>
          <w:sz w:val="28"/>
          <w:szCs w:val="28"/>
        </w:rPr>
        <w:t>, изложив в новой редакции согласно приложению к настоящему постановлению.</w:t>
      </w:r>
    </w:p>
    <w:p w:rsidR="00522EB2" w:rsidRPr="00AB0D45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202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</w:t>
      </w:r>
      <w:r w:rsidR="0042020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D10D2E">
        <w:rPr>
          <w:sz w:val="28"/>
          <w:szCs w:val="28"/>
        </w:rPr>
        <w:t xml:space="preserve">администрации Устьянского муниципального район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</w:t>
      </w:r>
      <w:r w:rsidR="00420209">
        <w:rPr>
          <w:sz w:val="28"/>
          <w:szCs w:val="28"/>
        </w:rPr>
        <w:t>.</w:t>
      </w:r>
    </w:p>
    <w:p w:rsidR="00961E89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  </w:t>
      </w:r>
      <w:proofErr w:type="gramStart"/>
      <w:r w:rsidRPr="00AB0D45">
        <w:rPr>
          <w:sz w:val="28"/>
          <w:szCs w:val="28"/>
        </w:rPr>
        <w:t>Контроль за</w:t>
      </w:r>
      <w:proofErr w:type="gramEnd"/>
      <w:r w:rsidRPr="00AB0D45">
        <w:rPr>
          <w:sz w:val="28"/>
          <w:szCs w:val="28"/>
        </w:rPr>
        <w:t xml:space="preserve"> исполнением н</w:t>
      </w:r>
      <w:r w:rsidR="00D10D2E">
        <w:rPr>
          <w:sz w:val="28"/>
          <w:szCs w:val="28"/>
        </w:rPr>
        <w:t>астоящего постановления возложить</w:t>
      </w:r>
      <w:r w:rsidRPr="00AB0D45">
        <w:rPr>
          <w:sz w:val="28"/>
          <w:szCs w:val="28"/>
        </w:rPr>
        <w:t xml:space="preserve"> на председателя </w:t>
      </w:r>
      <w:r w:rsidR="00ED0761" w:rsidRPr="00AB0D45">
        <w:rPr>
          <w:sz w:val="28"/>
          <w:szCs w:val="28"/>
        </w:rPr>
        <w:t>К</w:t>
      </w:r>
      <w:r w:rsidRPr="00AB0D45">
        <w:rPr>
          <w:sz w:val="28"/>
          <w:szCs w:val="28"/>
        </w:rPr>
        <w:t>омитета по управлению муниципальным имуществом администрации муниципального образования «Устьянский муниципальный район»</w:t>
      </w:r>
      <w:r w:rsidR="00420209">
        <w:rPr>
          <w:sz w:val="28"/>
          <w:szCs w:val="28"/>
        </w:rPr>
        <w:t xml:space="preserve"> Н. Ф. </w:t>
      </w:r>
      <w:proofErr w:type="spellStart"/>
      <w:r w:rsidR="00420209">
        <w:rPr>
          <w:sz w:val="28"/>
          <w:szCs w:val="28"/>
        </w:rPr>
        <w:t>Корелина</w:t>
      </w:r>
      <w:proofErr w:type="spellEnd"/>
      <w:r w:rsidRPr="00AB0D45">
        <w:rPr>
          <w:sz w:val="28"/>
          <w:szCs w:val="28"/>
        </w:rPr>
        <w:t>.</w:t>
      </w:r>
    </w:p>
    <w:p w:rsidR="006F6B91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Настоящее постановление вступает в </w:t>
      </w:r>
      <w:r w:rsidR="00522EB2">
        <w:rPr>
          <w:sz w:val="28"/>
          <w:szCs w:val="28"/>
        </w:rPr>
        <w:t xml:space="preserve">силу </w:t>
      </w:r>
      <w:r w:rsidR="000A06E8">
        <w:rPr>
          <w:sz w:val="28"/>
          <w:szCs w:val="28"/>
        </w:rPr>
        <w:t xml:space="preserve">со дня </w:t>
      </w:r>
      <w:r w:rsidR="00E652C7">
        <w:rPr>
          <w:sz w:val="28"/>
          <w:szCs w:val="28"/>
        </w:rPr>
        <w:t xml:space="preserve">его </w:t>
      </w:r>
      <w:r w:rsidR="00D10D2E">
        <w:rPr>
          <w:sz w:val="28"/>
          <w:szCs w:val="28"/>
        </w:rPr>
        <w:t>подписания</w:t>
      </w:r>
      <w:r w:rsidR="000A06E8">
        <w:rPr>
          <w:sz w:val="28"/>
          <w:szCs w:val="28"/>
        </w:rPr>
        <w:t>.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838" w:rsidRPr="00AB0D45" w:rsidRDefault="00C43838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5ED5" w:rsidRPr="00AB0D45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7752" w:rsidRPr="00D10D2E" w:rsidRDefault="009379EA" w:rsidP="00EB77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0D2E">
        <w:rPr>
          <w:sz w:val="28"/>
          <w:szCs w:val="28"/>
        </w:rPr>
        <w:t>Глава</w:t>
      </w:r>
      <w:r w:rsidR="00D10D2E">
        <w:rPr>
          <w:sz w:val="28"/>
          <w:szCs w:val="28"/>
        </w:rPr>
        <w:t xml:space="preserve"> </w:t>
      </w:r>
      <w:r w:rsidR="000C5D5E" w:rsidRPr="00D10D2E">
        <w:rPr>
          <w:sz w:val="28"/>
          <w:szCs w:val="28"/>
        </w:rPr>
        <w:t>Устьянского муниципального района</w:t>
      </w:r>
      <w:r w:rsidR="00EB7752" w:rsidRPr="00D10D2E">
        <w:rPr>
          <w:sz w:val="28"/>
          <w:szCs w:val="28"/>
        </w:rPr>
        <w:t xml:space="preserve">           </w:t>
      </w:r>
      <w:r w:rsidR="000C5D5E" w:rsidRPr="00D10D2E">
        <w:rPr>
          <w:sz w:val="28"/>
          <w:szCs w:val="28"/>
        </w:rPr>
        <w:t xml:space="preserve">            </w:t>
      </w:r>
      <w:r w:rsidRPr="00D10D2E">
        <w:rPr>
          <w:sz w:val="28"/>
          <w:szCs w:val="28"/>
        </w:rPr>
        <w:t xml:space="preserve">               </w:t>
      </w:r>
      <w:r w:rsidR="000C5D5E" w:rsidRPr="00D10D2E">
        <w:rPr>
          <w:sz w:val="28"/>
          <w:szCs w:val="28"/>
        </w:rPr>
        <w:t xml:space="preserve">  </w:t>
      </w:r>
      <w:r w:rsidRPr="00D10D2E">
        <w:rPr>
          <w:sz w:val="28"/>
          <w:szCs w:val="28"/>
        </w:rPr>
        <w:t>С. А. Котлов</w:t>
      </w: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6B3C5E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5A0E61" w:rsidRPr="00AB0D45" w:rsidRDefault="0014309A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B0D45">
        <w:rPr>
          <w:b/>
        </w:rPr>
        <w:lastRenderedPageBreak/>
        <w:t xml:space="preserve">                                                                                                                               </w:t>
      </w:r>
    </w:p>
    <w:p w:rsidR="00954A72" w:rsidRPr="00AB0D45" w:rsidRDefault="0014309A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AB0D45">
        <w:rPr>
          <w:b/>
        </w:rPr>
        <w:t xml:space="preserve">  </w:t>
      </w:r>
      <w:r w:rsidR="00420209"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район</w:t>
      </w:r>
      <w:r w:rsidR="00D10D2E">
        <w:t>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EA5C46">
        <w:t>6</w:t>
      </w:r>
      <w:r w:rsidR="002E5FD9" w:rsidRPr="00895A06">
        <w:t xml:space="preserve"> </w:t>
      </w:r>
      <w:r w:rsidR="00EA5C46">
        <w:t>мая</w:t>
      </w:r>
      <w:r w:rsidR="009C4CAE" w:rsidRPr="00895A06">
        <w:t xml:space="preserve"> </w:t>
      </w:r>
      <w:r w:rsidR="00EB7752" w:rsidRPr="00895A06">
        <w:t>202</w:t>
      </w:r>
      <w:r w:rsidR="000A06E8">
        <w:t>2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56AFA" w:rsidRPr="00895A06">
        <w:t xml:space="preserve"> </w:t>
      </w:r>
      <w:r w:rsidR="00993A70" w:rsidRPr="00895A06">
        <w:t xml:space="preserve"> </w:t>
      </w:r>
      <w:r w:rsidR="00EA5C46">
        <w:t>8</w:t>
      </w:r>
      <w:r w:rsidR="00D10D2E">
        <w:t>10</w:t>
      </w:r>
      <w:r w:rsidR="00764B95" w:rsidRPr="00AB0D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B1348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B1348" w:rsidRDefault="008B1348" w:rsidP="008B1348">
            <w:pPr>
              <w:rPr>
                <w:rStyle w:val="a6"/>
                <w:b w:val="0"/>
                <w:sz w:val="20"/>
                <w:szCs w:val="20"/>
              </w:rPr>
            </w:pPr>
            <w:r w:rsidRPr="008B1348">
              <w:rPr>
                <w:rStyle w:val="a6"/>
                <w:b w:val="0"/>
                <w:sz w:val="20"/>
                <w:szCs w:val="20"/>
              </w:rPr>
              <w:t xml:space="preserve">Управление муниципальным имуществом муниципального образования «Устьянский муниципальный район» </w:t>
            </w:r>
          </w:p>
          <w:p w:rsidR="007D7B45" w:rsidRPr="00AB0D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8B1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я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5. Формирование земельных участков под кладбищами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6. Формирование земельных участков для предоставления многодетным семьям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7. Проведение работ по отводу, таксации лесосек и объектов лесной инфраструктуры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оведение комплексных кадастровых работ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Проведение </w:t>
            </w:r>
            <w:r w:rsidRPr="00982A0B">
              <w:rPr>
                <w:rFonts w:ascii="Times New Roman" w:hAnsi="Times New Roman" w:cs="Times New Roman"/>
              </w:rPr>
              <w:t>агрохимических исследований земельных участ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Проведение кадастровых работ </w:t>
            </w:r>
            <w:proofErr w:type="gramStart"/>
            <w:r>
              <w:rPr>
                <w:rFonts w:ascii="Times New Roman" w:hAnsi="Times New Roman" w:cs="Times New Roman"/>
              </w:rPr>
              <w:t>в отношение зем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хозяйственного назначе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0D45">
              <w:rPr>
                <w:rFonts w:ascii="Times New Roman" w:hAnsi="Times New Roman" w:cs="Times New Roman"/>
              </w:rPr>
              <w:t>.Содержание и обеспечение функциональной деятельности аппарата управления комитета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Цель (цели)  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Создание эффективной системы: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учета, управления, использования и распоряжения муниципальным  имуществом,</w:t>
            </w:r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0D45">
              <w:rPr>
                <w:sz w:val="20"/>
                <w:szCs w:val="20"/>
              </w:rPr>
              <w:t>принадлежащ</w:t>
            </w:r>
            <w:r>
              <w:rPr>
                <w:sz w:val="20"/>
                <w:szCs w:val="20"/>
              </w:rPr>
              <w:t>и</w:t>
            </w:r>
            <w:r w:rsidRPr="00AB0D45">
              <w:rPr>
                <w:sz w:val="20"/>
                <w:szCs w:val="20"/>
              </w:rPr>
              <w:t>м</w:t>
            </w:r>
            <w:proofErr w:type="gramEnd"/>
            <w:r w:rsidRPr="00AB0D45">
              <w:rPr>
                <w:sz w:val="20"/>
                <w:szCs w:val="20"/>
              </w:rPr>
              <w:t xml:space="preserve"> на праве собственности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>;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по предоставлению муниципального имущества и земельных участков </w:t>
            </w:r>
            <w:proofErr w:type="gramStart"/>
            <w:r w:rsidRPr="00AB0D45">
              <w:rPr>
                <w:sz w:val="20"/>
                <w:szCs w:val="20"/>
              </w:rPr>
              <w:t>для</w:t>
            </w:r>
            <w:proofErr w:type="gramEnd"/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востребования их в обороте.</w:t>
            </w: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1.Обеспечение достоверности и актуализации сведений  реестра имущества, принадлежащего на праве собственности 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 xml:space="preserve"> (далее – Реестр имущества).  </w:t>
            </w:r>
          </w:p>
          <w:p w:rsidR="005F2D1E" w:rsidRPr="00AB0D45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роки и этапы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 2020-2024 годы    </w:t>
            </w:r>
          </w:p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.</w:t>
            </w:r>
            <w:r w:rsidRPr="00AB0D45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lastRenderedPageBreak/>
              <w:t xml:space="preserve">Объемы и источники  </w:t>
            </w:r>
            <w:r w:rsidRPr="00AB0D4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8B1348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20209">
              <w:rPr>
                <w:rFonts w:ascii="Times New Roman" w:hAnsi="Times New Roman" w:cs="Times New Roman"/>
              </w:rPr>
              <w:t xml:space="preserve">Общий объем </w:t>
            </w:r>
            <w:r w:rsidRPr="008B1348">
              <w:rPr>
                <w:rFonts w:ascii="Times New Roman" w:hAnsi="Times New Roman" w:cs="Times New Roman"/>
              </w:rPr>
              <w:t>финансирования  62648892,2</w:t>
            </w:r>
            <w:r w:rsidRPr="00052C95">
              <w:rPr>
                <w:rFonts w:ascii="Times New Roman" w:hAnsi="Times New Roman" w:cs="Times New Roman"/>
              </w:rPr>
              <w:t xml:space="preserve"> </w:t>
            </w:r>
            <w:r w:rsidRPr="008B1348">
              <w:rPr>
                <w:rFonts w:ascii="Times New Roman" w:hAnsi="Times New Roman" w:cs="Times New Roman"/>
              </w:rPr>
              <w:t xml:space="preserve">руб.  </w:t>
            </w:r>
            <w:r w:rsidRPr="008B1348">
              <w:rPr>
                <w:rFonts w:ascii="Times New Roman" w:hAnsi="Times New Roman" w:cs="Times New Roman"/>
              </w:rPr>
              <w:br/>
              <w:t xml:space="preserve">в том числе:   </w:t>
            </w:r>
          </w:p>
          <w:p w:rsidR="005F2D1E" w:rsidRPr="00AB0D45" w:rsidRDefault="005F2D1E" w:rsidP="00545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 xml:space="preserve">средства федерального бюджета -  0  рублей;                                  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областного бюджета -  0   рублей;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местного (районного) бюджета  62648892,2 руб.  </w:t>
            </w:r>
            <w:r w:rsidRPr="008B1348">
              <w:rPr>
                <w:rFonts w:ascii="Times New Roman" w:hAnsi="Times New Roman" w:cs="Times New Roman"/>
              </w:rPr>
              <w:br/>
              <w:t>внебюджетные источники – 0  рублей</w:t>
            </w:r>
            <w:r w:rsidRPr="00AB0D45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>вом муниципального образования «</w:t>
      </w:r>
      <w:r w:rsidR="00C2013F" w:rsidRPr="00AB0D45">
        <w:t>Устьянский муниципальный район</w:t>
      </w:r>
      <w:r w:rsidRPr="00AB0D45">
        <w:t>»»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муниципальному образованию </w:t>
      </w:r>
      <w:r w:rsidRPr="00AB0D45">
        <w:t xml:space="preserve">«Устьянский муниципальный район»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>вом муниципального образования «Устьянский муниципальный район»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муниципального </w:t>
      </w:r>
      <w:r w:rsidR="006672BE" w:rsidRPr="00AB0D45">
        <w:t>образования «Устьянский муниципальный район»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>комитетом по управлению муниципальным имуществом администрации МО «Устьянский</w:t>
      </w:r>
      <w:r w:rsidR="00C77E08" w:rsidRPr="00AB0D45">
        <w:t xml:space="preserve"> муниципальн</w:t>
      </w:r>
      <w:r w:rsidR="00CF7D33" w:rsidRPr="00AB0D45">
        <w:t>ый</w:t>
      </w:r>
      <w:r w:rsidR="00C77E08" w:rsidRPr="00AB0D45">
        <w:t xml:space="preserve"> район</w:t>
      </w:r>
      <w:r w:rsidR="00CF7D33" w:rsidRPr="00AB0D45">
        <w:t>»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 xml:space="preserve">наличие объектов недвижимого имущества, в отношении которых имеется техническая документация, но требуется обновление и уточнение технических </w:t>
      </w:r>
      <w:r w:rsidR="00C2013F" w:rsidRPr="00AB0D45">
        <w:lastRenderedPageBreak/>
        <w:t>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>сти муниципального образования «</w:t>
      </w:r>
      <w:r w:rsidR="00C2013F" w:rsidRPr="00AB0D45">
        <w:t xml:space="preserve"> 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муниципальному образованию «Устьянский муниципальный район» 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6672BE" w:rsidRPr="00AB0D45" w:rsidRDefault="00C2013F" w:rsidP="006672BE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>Цель 1.</w:t>
      </w:r>
      <w:r w:rsidRPr="00AB0D45">
        <w:t xml:space="preserve"> </w:t>
      </w:r>
      <w:r w:rsidR="006672BE" w:rsidRPr="00AB0D45">
        <w:t>Создание эффективной системы:</w:t>
      </w:r>
    </w:p>
    <w:p w:rsidR="006672BE" w:rsidRPr="00AB0D45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учета, управления, использования и распоряжения муниципальным  имуществом,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B0D45">
        <w:t>принадлежащим</w:t>
      </w:r>
      <w:proofErr w:type="gramEnd"/>
      <w:r w:rsidRPr="00AB0D45">
        <w:t xml:space="preserve"> на праве собственност</w:t>
      </w:r>
      <w:r w:rsidR="001F3172" w:rsidRPr="00AB0D45">
        <w:t xml:space="preserve">и </w:t>
      </w:r>
      <w:proofErr w:type="spellStart"/>
      <w:r w:rsidRPr="00AB0D45">
        <w:t>Устьянск</w:t>
      </w:r>
      <w:r w:rsidR="007D5288">
        <w:t>ому</w:t>
      </w:r>
      <w:proofErr w:type="spellEnd"/>
      <w:r w:rsidRPr="00AB0D45">
        <w:t xml:space="preserve"> муниципальн</w:t>
      </w:r>
      <w:r w:rsidR="007D5288">
        <w:t>ому</w:t>
      </w:r>
      <w:r w:rsidRPr="00AB0D45">
        <w:t xml:space="preserve"> район</w:t>
      </w:r>
      <w:r w:rsidR="007D5288">
        <w:t>у</w:t>
      </w:r>
      <w:r w:rsidRPr="00AB0D45">
        <w:t>;</w:t>
      </w:r>
    </w:p>
    <w:p w:rsidR="006672BE" w:rsidRPr="00AB0D45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по предоставлению муниципального имущества и земельных участков для</w:t>
      </w:r>
      <w:r w:rsidR="00763A7D" w:rsidRPr="00AB0D45">
        <w:t xml:space="preserve"> </w:t>
      </w:r>
      <w:r w:rsidRPr="00AB0D45">
        <w:t>востребования их в обороте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proofErr w:type="spellStart"/>
      <w:r w:rsidR="007D5288" w:rsidRPr="00AB0D45">
        <w:t>Устьянск</w:t>
      </w:r>
      <w:r w:rsidR="007D5288">
        <w:t>ому</w:t>
      </w:r>
      <w:proofErr w:type="spellEnd"/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район</w:t>
      </w:r>
      <w:r w:rsidR="007D5288">
        <w:t>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.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</w:t>
      </w:r>
      <w:r w:rsidRPr="00AB0D45">
        <w:lastRenderedPageBreak/>
        <w:t>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судебные и почтовые расходы</w:t>
      </w:r>
      <w:r w:rsidRPr="00AB0D45">
        <w:t>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455F3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455F3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4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6C580B">
          <w:pgSz w:w="11906" w:h="16838" w:code="9"/>
          <w:pgMar w:top="851" w:right="851" w:bottom="851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_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</w:tblGrid>
      <w:tr w:rsidR="006C580B" w:rsidRPr="00AB0D45" w:rsidTr="006C580B">
        <w:trPr>
          <w:trHeight w:val="20"/>
        </w:trPr>
        <w:tc>
          <w:tcPr>
            <w:tcW w:w="56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43" w:type="dxa"/>
            <w:gridSpan w:val="6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муниципального образования «Устьянский муниципальный район» на 2020-2024 годы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6C580B" w:rsidRPr="00AB0D45" w:rsidTr="006C580B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D6422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982A0B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6B3C5E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proofErr w:type="spell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984" w:type="dxa"/>
          </w:tcPr>
          <w:p w:rsidR="007960C1" w:rsidRPr="006B3C5E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276"/>
        <w:gridCol w:w="1115"/>
        <w:gridCol w:w="875"/>
        <w:gridCol w:w="964"/>
        <w:gridCol w:w="1050"/>
        <w:gridCol w:w="1099"/>
        <w:gridCol w:w="1136"/>
        <w:gridCol w:w="1132"/>
        <w:gridCol w:w="1003"/>
        <w:gridCol w:w="1003"/>
        <w:gridCol w:w="1680"/>
      </w:tblGrid>
      <w:tr w:rsidR="006C580B" w:rsidRPr="00AB0D45" w:rsidTr="00D21B61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муниципальному образованию «Устьянский муниципальный район» 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 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0 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45713,84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131 927,60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7425,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6C580B" w:rsidRPr="00AB0D45" w:rsidTr="00D21B6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6C580B" w:rsidRPr="00AB0D45" w:rsidTr="00D21B61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329 286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 05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96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9796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275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9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599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885758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9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644B2F" w:rsidRDefault="006C580B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6C580B" w:rsidRPr="00644B2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303C9D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6C580B" w:rsidRPr="00EA5C46" w:rsidRDefault="006C580B" w:rsidP="006C580B">
            <w:pPr>
              <w:pStyle w:val="ConsPlusNormal"/>
              <w:widowControl/>
              <w:tabs>
                <w:tab w:val="left" w:pos="4324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2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3285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29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 412 404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6C580B" w:rsidRPr="00F06FC5" w:rsidTr="00D21B61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A5807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671 054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3 773 28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08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202 4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F06FC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привлечением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внебюджетных источников.</w:t>
      </w:r>
    </w:p>
    <w:p w:rsidR="00C2013F" w:rsidRPr="00AF3165" w:rsidRDefault="00C2013F" w:rsidP="001A5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165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муниципального образования "Устьянский муниципальный район" на весь период реализации Программы составляет </w:t>
      </w:r>
      <w:r w:rsidR="00EA5C46" w:rsidRPr="00AF3165">
        <w:rPr>
          <w:rFonts w:ascii="Times New Roman" w:hAnsi="Times New Roman" w:cs="Times New Roman"/>
          <w:sz w:val="24"/>
          <w:szCs w:val="24"/>
        </w:rPr>
        <w:t>62</w:t>
      </w:r>
      <w:r w:rsidR="00AF3165">
        <w:rPr>
          <w:rFonts w:ascii="Times New Roman" w:hAnsi="Times New Roman" w:cs="Times New Roman"/>
          <w:sz w:val="24"/>
          <w:szCs w:val="24"/>
        </w:rPr>
        <w:t> </w:t>
      </w:r>
      <w:r w:rsidR="00EA5C46" w:rsidRPr="00AF3165">
        <w:rPr>
          <w:rFonts w:ascii="Times New Roman" w:hAnsi="Times New Roman" w:cs="Times New Roman"/>
          <w:sz w:val="24"/>
          <w:szCs w:val="24"/>
        </w:rPr>
        <w:t>648</w:t>
      </w:r>
      <w:r w:rsidR="00AF3165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EA5C46" w:rsidRPr="00AF3165">
        <w:rPr>
          <w:rFonts w:ascii="Times New Roman" w:hAnsi="Times New Roman" w:cs="Times New Roman"/>
          <w:sz w:val="24"/>
          <w:szCs w:val="24"/>
        </w:rPr>
        <w:t xml:space="preserve">892,2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0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8F4B0A" w:rsidRPr="00AF3165">
        <w:rPr>
          <w:rFonts w:ascii="Times New Roman" w:hAnsi="Times New Roman" w:cs="Times New Roman"/>
          <w:sz w:val="24"/>
          <w:szCs w:val="24"/>
        </w:rPr>
        <w:t xml:space="preserve">10 671 054,6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1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AF3165">
        <w:rPr>
          <w:rFonts w:ascii="Times New Roman" w:hAnsi="Times New Roman" w:cs="Times New Roman"/>
          <w:sz w:val="24"/>
          <w:szCs w:val="24"/>
        </w:rPr>
        <w:t xml:space="preserve">11914873,60 </w:t>
      </w:r>
      <w:r w:rsidRPr="00AF31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AF3165">
        <w:rPr>
          <w:rFonts w:ascii="Times New Roman" w:hAnsi="Times New Roman" w:cs="Times New Roman"/>
          <w:sz w:val="24"/>
          <w:szCs w:val="24"/>
        </w:rPr>
        <w:t>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2</w:t>
      </w:r>
      <w:r w:rsidR="00964BFB"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AF3165" w:rsidRPr="00AF3165">
        <w:rPr>
          <w:rFonts w:ascii="Times New Roman" w:hAnsi="Times New Roman" w:cs="Times New Roman"/>
          <w:sz w:val="24"/>
          <w:szCs w:val="24"/>
        </w:rPr>
        <w:t xml:space="preserve">13 773 285 </w:t>
      </w:r>
      <w:r w:rsidR="00814FD1" w:rsidRPr="00AF3165">
        <w:rPr>
          <w:rFonts w:ascii="Times New Roman" w:hAnsi="Times New Roman" w:cs="Times New Roman"/>
          <w:sz w:val="24"/>
          <w:szCs w:val="24"/>
        </w:rPr>
        <w:t>рубл</w:t>
      </w:r>
      <w:r w:rsidR="00455F30" w:rsidRPr="00AF3165">
        <w:rPr>
          <w:rFonts w:ascii="Times New Roman" w:hAnsi="Times New Roman" w:cs="Times New Roman"/>
          <w:sz w:val="24"/>
          <w:szCs w:val="24"/>
        </w:rPr>
        <w:t>ей</w:t>
      </w:r>
      <w:r w:rsidR="00814FD1" w:rsidRPr="00AF3165">
        <w:rPr>
          <w:rFonts w:ascii="Times New Roman" w:hAnsi="Times New Roman" w:cs="Times New Roman"/>
          <w:sz w:val="24"/>
          <w:szCs w:val="24"/>
        </w:rPr>
        <w:t>,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087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 xml:space="preserve">275 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202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404</w:t>
      </w:r>
      <w:proofErr w:type="gramEnd"/>
      <w:r w:rsidR="00455F30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AF3165">
        <w:rPr>
          <w:rFonts w:ascii="Times New Roman" w:hAnsi="Times New Roman" w:cs="Times New Roman"/>
          <w:sz w:val="24"/>
          <w:szCs w:val="24"/>
        </w:rPr>
        <w:t>рублей,</w:t>
      </w:r>
      <w:r w:rsidR="00545C5B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F3165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AF3165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9A06DC" w:rsidRPr="00AF3165">
        <w:rPr>
          <w:rFonts w:ascii="Times New Roman" w:hAnsi="Times New Roman" w:cs="Times New Roman"/>
          <w:sz w:val="24"/>
          <w:szCs w:val="24"/>
        </w:rPr>
        <w:t xml:space="preserve"> потребности и действующих в 2019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оду условий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4"/>
        <w:gridCol w:w="1621"/>
        <w:gridCol w:w="1216"/>
        <w:gridCol w:w="1216"/>
        <w:gridCol w:w="1486"/>
        <w:gridCol w:w="1216"/>
        <w:gridCol w:w="1216"/>
      </w:tblGrid>
      <w:tr w:rsidR="009A06DC" w:rsidRPr="00AB0D45" w:rsidTr="00890E53">
        <w:trPr>
          <w:cantSplit/>
          <w:trHeight w:val="254"/>
        </w:trPr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9A06DC" w:rsidRPr="00AB0D45" w:rsidTr="00531D0C">
        <w:trPr>
          <w:cantSplit/>
          <w:trHeight w:val="254"/>
        </w:trPr>
        <w:tc>
          <w:tcPr>
            <w:tcW w:w="2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455F30" w:rsidRDefault="009A06DC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03C9D" w:rsidRPr="00AB0D45" w:rsidTr="000A06E8">
        <w:trPr>
          <w:cantSplit/>
          <w:trHeight w:val="471"/>
        </w:trPr>
        <w:tc>
          <w:tcPr>
            <w:tcW w:w="2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DC1B5C" w:rsidRDefault="00EA5C46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DA5807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303C9D" w:rsidRPr="00DA5807" w:rsidRDefault="00EA5C46" w:rsidP="00455F30">
            <w:pPr>
              <w:jc w:val="center"/>
              <w:rPr>
                <w:sz w:val="16"/>
                <w:szCs w:val="16"/>
                <w:highlight w:val="yellow"/>
              </w:rPr>
            </w:pPr>
            <w:r w:rsidRPr="00EA5C46">
              <w:rPr>
                <w:sz w:val="16"/>
                <w:szCs w:val="16"/>
              </w:rPr>
              <w:t>13 773 2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303C9D" w:rsidRPr="00AB0D45" w:rsidTr="000A06E8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DC1B5C" w:rsidRDefault="00EA5C46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DA5807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303C9D" w:rsidRPr="00DA5807" w:rsidRDefault="00EA5C46" w:rsidP="00455F30">
            <w:pPr>
              <w:jc w:val="center"/>
              <w:rPr>
                <w:sz w:val="16"/>
                <w:szCs w:val="16"/>
                <w:highlight w:val="yellow"/>
              </w:rPr>
            </w:pPr>
            <w:r w:rsidRPr="00EA5C46">
              <w:rPr>
                <w:sz w:val="16"/>
                <w:szCs w:val="16"/>
              </w:rPr>
              <w:t>13 773 28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1A556F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 управлению муниципальным имуществом администрации МО «Устьянский муниципальный район» обеспечивает согласованные действия по подготовке и реализации программных мероприятий, целевому и эффективному использованию </w:t>
      </w:r>
      <w:r w:rsidRPr="00AB0D45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средств; разрабатывает и представляет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местного бюджета для финансирования программы на очередной финансовый год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МО «Устьянский муниципальный район»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63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249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190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4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1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proofErr w:type="spellStart"/>
      <w:r>
        <w:t>распредления</w:t>
      </w:r>
      <w:proofErr w:type="spellEnd"/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величилось количество земельных участков, используемых субъектами малого и среднего предпринимательства, в т.ч. земельных участков из земель </w:t>
      </w:r>
      <w:proofErr w:type="spellStart"/>
      <w:r>
        <w:t>сельхозназначения</w:t>
      </w:r>
      <w:proofErr w:type="spellEnd"/>
      <w:r>
        <w:t>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83" w:rsidRDefault="00F81C83">
      <w:r>
        <w:separator/>
      </w:r>
    </w:p>
  </w:endnote>
  <w:endnote w:type="continuationSeparator" w:id="0">
    <w:p w:rsidR="00F81C83" w:rsidRDefault="00F8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83" w:rsidRDefault="00F81C83">
      <w:r>
        <w:separator/>
      </w:r>
    </w:p>
  </w:footnote>
  <w:footnote w:type="continuationSeparator" w:id="0">
    <w:p w:rsidR="00F81C83" w:rsidRDefault="00F81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6D3F"/>
    <w:rsid w:val="0002003D"/>
    <w:rsid w:val="000214E5"/>
    <w:rsid w:val="00024C21"/>
    <w:rsid w:val="00043440"/>
    <w:rsid w:val="00044F29"/>
    <w:rsid w:val="00047F93"/>
    <w:rsid w:val="00050B10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10146A"/>
    <w:rsid w:val="00102574"/>
    <w:rsid w:val="00104436"/>
    <w:rsid w:val="00105631"/>
    <w:rsid w:val="0011222E"/>
    <w:rsid w:val="00112CAE"/>
    <w:rsid w:val="0011433C"/>
    <w:rsid w:val="001144E4"/>
    <w:rsid w:val="001167BF"/>
    <w:rsid w:val="00132187"/>
    <w:rsid w:val="00133773"/>
    <w:rsid w:val="001340E5"/>
    <w:rsid w:val="00137BC3"/>
    <w:rsid w:val="0014309A"/>
    <w:rsid w:val="0015602E"/>
    <w:rsid w:val="0016099A"/>
    <w:rsid w:val="00160D43"/>
    <w:rsid w:val="00167E87"/>
    <w:rsid w:val="00170C8B"/>
    <w:rsid w:val="0017389F"/>
    <w:rsid w:val="0017557B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EFF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622B2"/>
    <w:rsid w:val="00264657"/>
    <w:rsid w:val="002646F5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303C9D"/>
    <w:rsid w:val="00306B6D"/>
    <w:rsid w:val="00311013"/>
    <w:rsid w:val="00316F7D"/>
    <w:rsid w:val="00331423"/>
    <w:rsid w:val="00332B1B"/>
    <w:rsid w:val="003335D1"/>
    <w:rsid w:val="00340A9E"/>
    <w:rsid w:val="00342DA4"/>
    <w:rsid w:val="00355418"/>
    <w:rsid w:val="00356D37"/>
    <w:rsid w:val="00366B34"/>
    <w:rsid w:val="00383195"/>
    <w:rsid w:val="00386F15"/>
    <w:rsid w:val="00394CF5"/>
    <w:rsid w:val="00395D36"/>
    <w:rsid w:val="003B2CA7"/>
    <w:rsid w:val="003B2F71"/>
    <w:rsid w:val="003C0306"/>
    <w:rsid w:val="003D06FE"/>
    <w:rsid w:val="003D1E7E"/>
    <w:rsid w:val="003E1329"/>
    <w:rsid w:val="003E5C23"/>
    <w:rsid w:val="003F51D4"/>
    <w:rsid w:val="003F53FA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5692"/>
    <w:rsid w:val="00492C28"/>
    <w:rsid w:val="004A688B"/>
    <w:rsid w:val="004B1443"/>
    <w:rsid w:val="004B1D13"/>
    <w:rsid w:val="004B2C6E"/>
    <w:rsid w:val="004B7C58"/>
    <w:rsid w:val="004C627E"/>
    <w:rsid w:val="004C6BEC"/>
    <w:rsid w:val="004C72BB"/>
    <w:rsid w:val="004C73FC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103C4"/>
    <w:rsid w:val="00511A24"/>
    <w:rsid w:val="00516DE0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6AFA"/>
    <w:rsid w:val="00566A98"/>
    <w:rsid w:val="00567996"/>
    <w:rsid w:val="005723E0"/>
    <w:rsid w:val="0057363C"/>
    <w:rsid w:val="00574641"/>
    <w:rsid w:val="005754E0"/>
    <w:rsid w:val="005874DC"/>
    <w:rsid w:val="005A0E0A"/>
    <w:rsid w:val="005A0E61"/>
    <w:rsid w:val="005B01DB"/>
    <w:rsid w:val="005B41C3"/>
    <w:rsid w:val="005B70BE"/>
    <w:rsid w:val="005C1152"/>
    <w:rsid w:val="005C4005"/>
    <w:rsid w:val="005C4A26"/>
    <w:rsid w:val="005C6E8E"/>
    <w:rsid w:val="005D0425"/>
    <w:rsid w:val="005D04EB"/>
    <w:rsid w:val="005D2343"/>
    <w:rsid w:val="005D3746"/>
    <w:rsid w:val="005E7FFE"/>
    <w:rsid w:val="005F2D1E"/>
    <w:rsid w:val="005F356A"/>
    <w:rsid w:val="00604736"/>
    <w:rsid w:val="0061459F"/>
    <w:rsid w:val="00615047"/>
    <w:rsid w:val="00620489"/>
    <w:rsid w:val="00623152"/>
    <w:rsid w:val="00625401"/>
    <w:rsid w:val="00625547"/>
    <w:rsid w:val="00644B2F"/>
    <w:rsid w:val="00644E93"/>
    <w:rsid w:val="00645486"/>
    <w:rsid w:val="00654A02"/>
    <w:rsid w:val="0065566D"/>
    <w:rsid w:val="00656BE6"/>
    <w:rsid w:val="006645DF"/>
    <w:rsid w:val="00664F30"/>
    <w:rsid w:val="006672BE"/>
    <w:rsid w:val="006674ED"/>
    <w:rsid w:val="00674191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3C5E"/>
    <w:rsid w:val="006C0A27"/>
    <w:rsid w:val="006C2A9D"/>
    <w:rsid w:val="006C580B"/>
    <w:rsid w:val="006F1E91"/>
    <w:rsid w:val="006F6B91"/>
    <w:rsid w:val="00700100"/>
    <w:rsid w:val="00703A21"/>
    <w:rsid w:val="00712A10"/>
    <w:rsid w:val="00721B0F"/>
    <w:rsid w:val="0072252A"/>
    <w:rsid w:val="007227A2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754C"/>
    <w:rsid w:val="00774980"/>
    <w:rsid w:val="0077661C"/>
    <w:rsid w:val="007802C1"/>
    <w:rsid w:val="00791C14"/>
    <w:rsid w:val="00792465"/>
    <w:rsid w:val="0079528A"/>
    <w:rsid w:val="0079603E"/>
    <w:rsid w:val="007960C1"/>
    <w:rsid w:val="007A4B92"/>
    <w:rsid w:val="007A4F39"/>
    <w:rsid w:val="007B4BE1"/>
    <w:rsid w:val="007C27A5"/>
    <w:rsid w:val="007C2852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4FD1"/>
    <w:rsid w:val="0081612C"/>
    <w:rsid w:val="0081645F"/>
    <w:rsid w:val="008172D6"/>
    <w:rsid w:val="00830D45"/>
    <w:rsid w:val="00833D9F"/>
    <w:rsid w:val="00834CC3"/>
    <w:rsid w:val="0083650A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1348"/>
    <w:rsid w:val="008B16B0"/>
    <w:rsid w:val="008B3419"/>
    <w:rsid w:val="008B689D"/>
    <w:rsid w:val="008C4C9E"/>
    <w:rsid w:val="008C5F31"/>
    <w:rsid w:val="008C6F00"/>
    <w:rsid w:val="008D79F0"/>
    <w:rsid w:val="008E6F4F"/>
    <w:rsid w:val="008F2A38"/>
    <w:rsid w:val="008F4B0A"/>
    <w:rsid w:val="00904312"/>
    <w:rsid w:val="00911F76"/>
    <w:rsid w:val="009136E3"/>
    <w:rsid w:val="00914A07"/>
    <w:rsid w:val="00915D3F"/>
    <w:rsid w:val="00927465"/>
    <w:rsid w:val="00927E89"/>
    <w:rsid w:val="0093017E"/>
    <w:rsid w:val="009305EF"/>
    <w:rsid w:val="00932B8E"/>
    <w:rsid w:val="009367B6"/>
    <w:rsid w:val="009379EA"/>
    <w:rsid w:val="00941F30"/>
    <w:rsid w:val="00941F5A"/>
    <w:rsid w:val="00944C90"/>
    <w:rsid w:val="00952BC3"/>
    <w:rsid w:val="009537FA"/>
    <w:rsid w:val="009545E5"/>
    <w:rsid w:val="00954A72"/>
    <w:rsid w:val="00961E89"/>
    <w:rsid w:val="00964BFB"/>
    <w:rsid w:val="00972206"/>
    <w:rsid w:val="00982A0B"/>
    <w:rsid w:val="009831BA"/>
    <w:rsid w:val="00983A47"/>
    <w:rsid w:val="009846E4"/>
    <w:rsid w:val="00993A70"/>
    <w:rsid w:val="00995966"/>
    <w:rsid w:val="00996473"/>
    <w:rsid w:val="00997926"/>
    <w:rsid w:val="009A06DC"/>
    <w:rsid w:val="009A0E45"/>
    <w:rsid w:val="009A5619"/>
    <w:rsid w:val="009B104F"/>
    <w:rsid w:val="009C1E86"/>
    <w:rsid w:val="009C4CAE"/>
    <w:rsid w:val="009D01C6"/>
    <w:rsid w:val="009D1E82"/>
    <w:rsid w:val="009D1EEF"/>
    <w:rsid w:val="009D49B8"/>
    <w:rsid w:val="009E39F6"/>
    <w:rsid w:val="009F265E"/>
    <w:rsid w:val="009F431B"/>
    <w:rsid w:val="00A02FF5"/>
    <w:rsid w:val="00A11336"/>
    <w:rsid w:val="00A13A31"/>
    <w:rsid w:val="00A17A9E"/>
    <w:rsid w:val="00A17E24"/>
    <w:rsid w:val="00A25746"/>
    <w:rsid w:val="00A30C02"/>
    <w:rsid w:val="00A31852"/>
    <w:rsid w:val="00A426F5"/>
    <w:rsid w:val="00A52BA7"/>
    <w:rsid w:val="00A56C48"/>
    <w:rsid w:val="00A61C19"/>
    <w:rsid w:val="00A67141"/>
    <w:rsid w:val="00A77132"/>
    <w:rsid w:val="00A82AD2"/>
    <w:rsid w:val="00A84CEB"/>
    <w:rsid w:val="00A86B3F"/>
    <w:rsid w:val="00A87081"/>
    <w:rsid w:val="00A93257"/>
    <w:rsid w:val="00AA12A1"/>
    <w:rsid w:val="00AA1781"/>
    <w:rsid w:val="00AA3D01"/>
    <w:rsid w:val="00AA55F6"/>
    <w:rsid w:val="00AA6892"/>
    <w:rsid w:val="00AB0D45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F3165"/>
    <w:rsid w:val="00AF5254"/>
    <w:rsid w:val="00AF62B1"/>
    <w:rsid w:val="00B0443E"/>
    <w:rsid w:val="00B04FC5"/>
    <w:rsid w:val="00B1578B"/>
    <w:rsid w:val="00B16836"/>
    <w:rsid w:val="00B20F4B"/>
    <w:rsid w:val="00B248C9"/>
    <w:rsid w:val="00B34B0D"/>
    <w:rsid w:val="00B37A96"/>
    <w:rsid w:val="00B41122"/>
    <w:rsid w:val="00B46C1A"/>
    <w:rsid w:val="00B64FF1"/>
    <w:rsid w:val="00B859EA"/>
    <w:rsid w:val="00B864E4"/>
    <w:rsid w:val="00B8759E"/>
    <w:rsid w:val="00B879BA"/>
    <w:rsid w:val="00B93D37"/>
    <w:rsid w:val="00B94EB8"/>
    <w:rsid w:val="00BA1046"/>
    <w:rsid w:val="00BA744C"/>
    <w:rsid w:val="00BD0C91"/>
    <w:rsid w:val="00BE2FD2"/>
    <w:rsid w:val="00BE32AA"/>
    <w:rsid w:val="00BF1010"/>
    <w:rsid w:val="00BF10FC"/>
    <w:rsid w:val="00BF132C"/>
    <w:rsid w:val="00BF25E5"/>
    <w:rsid w:val="00BF7E43"/>
    <w:rsid w:val="00C2013F"/>
    <w:rsid w:val="00C23A2D"/>
    <w:rsid w:val="00C30386"/>
    <w:rsid w:val="00C35C85"/>
    <w:rsid w:val="00C43566"/>
    <w:rsid w:val="00C43838"/>
    <w:rsid w:val="00C44556"/>
    <w:rsid w:val="00C44CB0"/>
    <w:rsid w:val="00C53C48"/>
    <w:rsid w:val="00C5512E"/>
    <w:rsid w:val="00C557D4"/>
    <w:rsid w:val="00C56B46"/>
    <w:rsid w:val="00C600C5"/>
    <w:rsid w:val="00C64B3F"/>
    <w:rsid w:val="00C6753D"/>
    <w:rsid w:val="00C67C55"/>
    <w:rsid w:val="00C739DD"/>
    <w:rsid w:val="00C75D1F"/>
    <w:rsid w:val="00C77E08"/>
    <w:rsid w:val="00C840C1"/>
    <w:rsid w:val="00C84134"/>
    <w:rsid w:val="00C90D77"/>
    <w:rsid w:val="00C915E8"/>
    <w:rsid w:val="00CA5696"/>
    <w:rsid w:val="00CB28C6"/>
    <w:rsid w:val="00CB38C2"/>
    <w:rsid w:val="00CC642F"/>
    <w:rsid w:val="00CD0F66"/>
    <w:rsid w:val="00CD6BCC"/>
    <w:rsid w:val="00CE358E"/>
    <w:rsid w:val="00CF7D33"/>
    <w:rsid w:val="00D030DB"/>
    <w:rsid w:val="00D039A1"/>
    <w:rsid w:val="00D10D2E"/>
    <w:rsid w:val="00D13424"/>
    <w:rsid w:val="00D21B61"/>
    <w:rsid w:val="00D25412"/>
    <w:rsid w:val="00D34C62"/>
    <w:rsid w:val="00D42830"/>
    <w:rsid w:val="00D45446"/>
    <w:rsid w:val="00D52D40"/>
    <w:rsid w:val="00D5593A"/>
    <w:rsid w:val="00D6105E"/>
    <w:rsid w:val="00D64225"/>
    <w:rsid w:val="00D65047"/>
    <w:rsid w:val="00D814BE"/>
    <w:rsid w:val="00D842B9"/>
    <w:rsid w:val="00D8476A"/>
    <w:rsid w:val="00D95433"/>
    <w:rsid w:val="00DA0822"/>
    <w:rsid w:val="00DA5807"/>
    <w:rsid w:val="00DB30B2"/>
    <w:rsid w:val="00DB3470"/>
    <w:rsid w:val="00DB555B"/>
    <w:rsid w:val="00DB6948"/>
    <w:rsid w:val="00DC1B5C"/>
    <w:rsid w:val="00DC2091"/>
    <w:rsid w:val="00DC4289"/>
    <w:rsid w:val="00DC462F"/>
    <w:rsid w:val="00DD6960"/>
    <w:rsid w:val="00DE175C"/>
    <w:rsid w:val="00DE3CF9"/>
    <w:rsid w:val="00DE56A1"/>
    <w:rsid w:val="00E05B0B"/>
    <w:rsid w:val="00E05FC7"/>
    <w:rsid w:val="00E067EB"/>
    <w:rsid w:val="00E3068A"/>
    <w:rsid w:val="00E41296"/>
    <w:rsid w:val="00E46DD9"/>
    <w:rsid w:val="00E54300"/>
    <w:rsid w:val="00E60733"/>
    <w:rsid w:val="00E652C7"/>
    <w:rsid w:val="00E8071B"/>
    <w:rsid w:val="00E80C52"/>
    <w:rsid w:val="00E82FBF"/>
    <w:rsid w:val="00E84396"/>
    <w:rsid w:val="00EA3A67"/>
    <w:rsid w:val="00EA5C46"/>
    <w:rsid w:val="00EB0CA1"/>
    <w:rsid w:val="00EB1C4A"/>
    <w:rsid w:val="00EB1FD3"/>
    <w:rsid w:val="00EB301D"/>
    <w:rsid w:val="00EB57FA"/>
    <w:rsid w:val="00EB7752"/>
    <w:rsid w:val="00ED0761"/>
    <w:rsid w:val="00EE2B6E"/>
    <w:rsid w:val="00EE4A75"/>
    <w:rsid w:val="00EF3979"/>
    <w:rsid w:val="00F0248D"/>
    <w:rsid w:val="00F06FC5"/>
    <w:rsid w:val="00F07612"/>
    <w:rsid w:val="00F22434"/>
    <w:rsid w:val="00F24EBB"/>
    <w:rsid w:val="00F25A7C"/>
    <w:rsid w:val="00F34E28"/>
    <w:rsid w:val="00F401F8"/>
    <w:rsid w:val="00F43204"/>
    <w:rsid w:val="00F43970"/>
    <w:rsid w:val="00F61A5A"/>
    <w:rsid w:val="00F6212C"/>
    <w:rsid w:val="00F73CA7"/>
    <w:rsid w:val="00F76319"/>
    <w:rsid w:val="00F81A3E"/>
    <w:rsid w:val="00F81C83"/>
    <w:rsid w:val="00F8509B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D0C21"/>
    <w:rsid w:val="00FD2006"/>
    <w:rsid w:val="00FD28F8"/>
    <w:rsid w:val="00FD368B"/>
    <w:rsid w:val="00FE0C3F"/>
    <w:rsid w:val="00FE4D82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C40-F48D-4E42-8BE3-AE0A962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85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1</cp:revision>
  <cp:lastPrinted>2022-07-04T14:01:00Z</cp:lastPrinted>
  <dcterms:created xsi:type="dcterms:W3CDTF">2022-06-07T08:28:00Z</dcterms:created>
  <dcterms:modified xsi:type="dcterms:W3CDTF">2022-07-04T14:02:00Z</dcterms:modified>
</cp:coreProperties>
</file>